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DC1" w:rsidRPr="00AB70F2" w:rsidRDefault="000F326F" w:rsidP="000F326F">
      <w:pPr>
        <w:pStyle w:val="KeinLeerraum"/>
        <w:jc w:val="center"/>
        <w:rPr>
          <w:rFonts w:ascii="Arial" w:hAnsi="Arial" w:cs="Arial"/>
          <w:b/>
        </w:rPr>
      </w:pPr>
      <w:r w:rsidRPr="00AB70F2">
        <w:rPr>
          <w:rFonts w:ascii="Arial" w:hAnsi="Arial" w:cs="Arial"/>
          <w:b/>
        </w:rPr>
        <w:t>Verband der Reservisten der Deutschen Bundeswehr e.V.</w:t>
      </w:r>
    </w:p>
    <w:p w:rsidR="000F326F" w:rsidRPr="00AB70F2" w:rsidRDefault="000F326F" w:rsidP="000F326F">
      <w:pPr>
        <w:pStyle w:val="KeinLeerraum"/>
        <w:jc w:val="center"/>
        <w:rPr>
          <w:rFonts w:ascii="Arial" w:hAnsi="Arial" w:cs="Arial"/>
          <w:b/>
        </w:rPr>
      </w:pPr>
    </w:p>
    <w:p w:rsidR="000F326F" w:rsidRPr="00AB70F2" w:rsidRDefault="000F326F" w:rsidP="000F326F">
      <w:pPr>
        <w:pStyle w:val="KeinLeerraum"/>
        <w:jc w:val="center"/>
        <w:rPr>
          <w:rFonts w:ascii="Arial" w:hAnsi="Arial" w:cs="Arial"/>
          <w:b/>
        </w:rPr>
      </w:pPr>
      <w:r w:rsidRPr="00AB70F2">
        <w:rPr>
          <w:rFonts w:ascii="Arial" w:hAnsi="Arial" w:cs="Arial"/>
          <w:b/>
        </w:rPr>
        <w:t>Bezirksgruppe Köln/ Aachen</w:t>
      </w:r>
    </w:p>
    <w:p w:rsidR="000F326F" w:rsidRPr="00AB70F2" w:rsidRDefault="000F326F" w:rsidP="000F326F">
      <w:pPr>
        <w:pStyle w:val="KeinLeerraum"/>
        <w:jc w:val="center"/>
        <w:rPr>
          <w:rFonts w:ascii="Arial" w:hAnsi="Arial" w:cs="Arial"/>
          <w:b/>
        </w:rPr>
      </w:pPr>
    </w:p>
    <w:p w:rsidR="00B25F7A" w:rsidRDefault="00B25F7A" w:rsidP="000F326F">
      <w:pPr>
        <w:pStyle w:val="KeinLeerraum"/>
        <w:jc w:val="center"/>
        <w:rPr>
          <w:rFonts w:ascii="Arial" w:hAnsi="Arial" w:cs="Arial"/>
          <w:b/>
        </w:rPr>
      </w:pPr>
    </w:p>
    <w:p w:rsidR="00735429" w:rsidRPr="00AB70F2" w:rsidRDefault="00735429" w:rsidP="000F326F">
      <w:pPr>
        <w:pStyle w:val="KeinLeerraum"/>
        <w:jc w:val="center"/>
        <w:rPr>
          <w:rFonts w:ascii="Arial" w:hAnsi="Arial" w:cs="Arial"/>
          <w:b/>
        </w:rPr>
      </w:pPr>
    </w:p>
    <w:p w:rsidR="00B25F7A" w:rsidRPr="00AB70F2" w:rsidRDefault="00735429" w:rsidP="000F326F">
      <w:pPr>
        <w:pStyle w:val="KeinLeerraum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26035</wp:posOffset>
                </wp:positionV>
                <wp:extent cx="412242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4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2D0B" id="Gerader Verbinder 2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2.05pt" to="39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" strokecolor="#4579b8 [3044]" strokeweight="2pt"/>
            </w:pict>
          </mc:Fallback>
        </mc:AlternateContent>
      </w:r>
    </w:p>
    <w:p w:rsidR="00B25F7A" w:rsidRPr="00AB70F2" w:rsidRDefault="00B25F7A" w:rsidP="000F326F">
      <w:pPr>
        <w:pStyle w:val="KeinLeerraum"/>
        <w:jc w:val="center"/>
        <w:rPr>
          <w:rFonts w:ascii="Arial" w:hAnsi="Arial" w:cs="Arial"/>
          <w:b/>
        </w:rPr>
      </w:pPr>
      <w:r w:rsidRPr="00AB70F2">
        <w:rPr>
          <w:rFonts w:ascii="Arial" w:hAnsi="Arial" w:cs="Arial"/>
          <w:b/>
        </w:rPr>
        <w:t>Antrag auf Verleihung des Bezirkswappen/ Bezirk</w:t>
      </w:r>
      <w:r w:rsidR="00E40F62">
        <w:rPr>
          <w:rFonts w:ascii="Arial" w:hAnsi="Arial" w:cs="Arial"/>
          <w:b/>
        </w:rPr>
        <w:t>s</w:t>
      </w:r>
      <w:r w:rsidRPr="00AB70F2">
        <w:rPr>
          <w:rFonts w:ascii="Arial" w:hAnsi="Arial" w:cs="Arial"/>
          <w:b/>
        </w:rPr>
        <w:t>ehrenwappen</w:t>
      </w:r>
    </w:p>
    <w:p w:rsidR="00B25F7A" w:rsidRPr="00AB70F2" w:rsidRDefault="00B25F7A" w:rsidP="000F326F">
      <w:pPr>
        <w:pStyle w:val="KeinLeerraum"/>
        <w:jc w:val="center"/>
        <w:rPr>
          <w:rFonts w:ascii="Arial" w:hAnsi="Arial" w:cs="Arial"/>
          <w:b/>
        </w:rPr>
      </w:pPr>
      <w:r w:rsidRPr="00AB70F2">
        <w:rPr>
          <w:rFonts w:ascii="Arial" w:hAnsi="Arial" w:cs="Arial"/>
          <w:b/>
        </w:rPr>
        <w:t>der Bezirksgruppe Köln/ Aachen</w:t>
      </w:r>
    </w:p>
    <w:p w:rsidR="00B25F7A" w:rsidRPr="00AB70F2" w:rsidRDefault="00B25F7A" w:rsidP="000F326F">
      <w:pPr>
        <w:pStyle w:val="KeinLeerraum"/>
        <w:jc w:val="center"/>
        <w:rPr>
          <w:rFonts w:ascii="Arial" w:hAnsi="Arial" w:cs="Arial"/>
          <w:b/>
        </w:rPr>
      </w:pPr>
    </w:p>
    <w:p w:rsidR="00B25F7A" w:rsidRPr="00AB70F2" w:rsidRDefault="00B25F7A" w:rsidP="000F326F">
      <w:pPr>
        <w:pStyle w:val="KeinLeerraum"/>
        <w:jc w:val="center"/>
        <w:rPr>
          <w:rFonts w:ascii="Arial" w:hAnsi="Arial" w:cs="Arial"/>
          <w:b/>
        </w:rPr>
      </w:pPr>
      <w:r w:rsidRPr="00AB70F2">
        <w:rPr>
          <w:rFonts w:ascii="Arial" w:hAnsi="Arial" w:cs="Arial"/>
          <w:b/>
        </w:rPr>
        <w:t xml:space="preserve">in </w:t>
      </w:r>
    </w:p>
    <w:p w:rsidR="00B25F7A" w:rsidRPr="00AB70F2" w:rsidRDefault="00735429" w:rsidP="000F326F">
      <w:pPr>
        <w:pStyle w:val="KeinLeerraum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CC953" wp14:editId="1EE446E7">
                <wp:simplePos x="0" y="0"/>
                <wp:positionH relativeFrom="column">
                  <wp:posOffset>3390265</wp:posOffset>
                </wp:positionH>
                <wp:positionV relativeFrom="paragraph">
                  <wp:posOffset>129540</wp:posOffset>
                </wp:positionV>
                <wp:extent cx="190500" cy="1905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89B99" id="Rechteck 4" o:spid="_x0000_s1026" style="position:absolute;margin-left:266.95pt;margin-top:10.2pt;width:1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CC953" wp14:editId="1EE446E7">
                <wp:simplePos x="0" y="0"/>
                <wp:positionH relativeFrom="column">
                  <wp:posOffset>2491105</wp:posOffset>
                </wp:positionH>
                <wp:positionV relativeFrom="paragraph">
                  <wp:posOffset>129540</wp:posOffset>
                </wp:positionV>
                <wp:extent cx="190500" cy="1905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AD07F" id="Rechteck 5" o:spid="_x0000_s1026" style="position:absolute;margin-left:196.15pt;margin-top:10.2pt;width:1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29540</wp:posOffset>
                </wp:positionV>
                <wp:extent cx="190500" cy="1905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99EB4" id="Rechteck 3" o:spid="_x0000_s1026" style="position:absolute;margin-left:121.75pt;margin-top:10.2pt;width:1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" filled="f" strokecolor="#243f60 [1604]" strokeweight="2pt"/>
            </w:pict>
          </mc:Fallback>
        </mc:AlternateContent>
      </w:r>
    </w:p>
    <w:p w:rsidR="00B25F7A" w:rsidRDefault="00735429" w:rsidP="000F326F">
      <w:pPr>
        <w:pStyle w:val="KeinLeerraum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nze</w:t>
      </w:r>
      <w:r>
        <w:rPr>
          <w:rFonts w:ascii="Arial" w:hAnsi="Arial" w:cs="Arial"/>
          <w:b/>
        </w:rPr>
        <w:tab/>
        <w:t>Silb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old</w:t>
      </w:r>
    </w:p>
    <w:p w:rsidR="00735429" w:rsidRPr="00AB70F2" w:rsidRDefault="00735429" w:rsidP="000F326F">
      <w:pPr>
        <w:pStyle w:val="KeinLeerraum"/>
        <w:jc w:val="center"/>
        <w:rPr>
          <w:rFonts w:ascii="Arial" w:hAnsi="Arial" w:cs="Arial"/>
          <w:b/>
        </w:rPr>
      </w:pPr>
    </w:p>
    <w:p w:rsidR="00B25F7A" w:rsidRPr="00AB70F2" w:rsidRDefault="00B25F7A" w:rsidP="00B25F7A">
      <w:pPr>
        <w:pStyle w:val="KeinLeerraum"/>
        <w:rPr>
          <w:rFonts w:ascii="Arial" w:hAnsi="Arial" w:cs="Arial"/>
          <w:b/>
        </w:rPr>
      </w:pPr>
    </w:p>
    <w:p w:rsidR="00B25F7A" w:rsidRPr="00AB70F2" w:rsidRDefault="00B25F7A" w:rsidP="00B25F7A">
      <w:pPr>
        <w:pStyle w:val="KeinLeerraum"/>
        <w:numPr>
          <w:ilvl w:val="0"/>
          <w:numId w:val="1"/>
        </w:numPr>
        <w:rPr>
          <w:rFonts w:ascii="Arial" w:hAnsi="Arial" w:cs="Arial"/>
          <w:b/>
        </w:rPr>
      </w:pPr>
      <w:r w:rsidRPr="00AB70F2">
        <w:rPr>
          <w:rFonts w:ascii="Arial" w:hAnsi="Arial" w:cs="Arial"/>
          <w:b/>
        </w:rPr>
        <w:t>Persönliche Angaben</w:t>
      </w:r>
    </w:p>
    <w:p w:rsidR="00B25F7A" w:rsidRPr="00AB70F2" w:rsidRDefault="00B25F7A" w:rsidP="00B25F7A">
      <w:pPr>
        <w:pStyle w:val="KeinLeerraum"/>
        <w:ind w:left="720"/>
        <w:rPr>
          <w:rFonts w:ascii="Arial" w:hAnsi="Arial" w:cs="Arial"/>
          <w:b/>
        </w:rPr>
      </w:pPr>
    </w:p>
    <w:p w:rsidR="00B25F7A" w:rsidRPr="004031F4" w:rsidRDefault="009767EB" w:rsidP="00B25F7A">
      <w:pPr>
        <w:pStyle w:val="KeinLeerraum"/>
        <w:pBdr>
          <w:bottom w:val="single" w:sz="12" w:space="1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0478" w:rsidRPr="004031F4">
        <w:rPr>
          <w:rFonts w:ascii="Arial" w:hAnsi="Arial" w:cs="Arial"/>
        </w:rPr>
        <w:tab/>
      </w:r>
      <w:r w:rsidR="00F20478" w:rsidRPr="004031F4">
        <w:rPr>
          <w:rFonts w:ascii="Arial" w:hAnsi="Arial" w:cs="Arial"/>
        </w:rPr>
        <w:tab/>
      </w:r>
    </w:p>
    <w:p w:rsidR="00AB70F2" w:rsidRPr="00AB70F2" w:rsidRDefault="00AB70F2" w:rsidP="00B25F7A">
      <w:pPr>
        <w:pStyle w:val="KeinLeerraum"/>
        <w:ind w:left="720"/>
        <w:rPr>
          <w:rFonts w:ascii="Arial" w:hAnsi="Arial" w:cs="Arial"/>
        </w:rPr>
      </w:pPr>
      <w:r w:rsidRPr="00AB70F2">
        <w:rPr>
          <w:rFonts w:ascii="Arial" w:hAnsi="Arial" w:cs="Arial"/>
        </w:rPr>
        <w:t>Name</w:t>
      </w:r>
      <w:r w:rsidRPr="00AB70F2">
        <w:rPr>
          <w:rFonts w:ascii="Arial" w:hAnsi="Arial" w:cs="Arial"/>
        </w:rPr>
        <w:tab/>
      </w:r>
      <w:r w:rsidRPr="00AB70F2">
        <w:rPr>
          <w:rFonts w:ascii="Arial" w:hAnsi="Arial" w:cs="Arial"/>
        </w:rPr>
        <w:tab/>
      </w:r>
      <w:r w:rsidRPr="00AB70F2">
        <w:rPr>
          <w:rFonts w:ascii="Arial" w:hAnsi="Arial" w:cs="Arial"/>
        </w:rPr>
        <w:tab/>
      </w:r>
      <w:r w:rsidRPr="00AB70F2">
        <w:rPr>
          <w:rFonts w:ascii="Arial" w:hAnsi="Arial" w:cs="Arial"/>
        </w:rPr>
        <w:tab/>
        <w:t>Vorname</w:t>
      </w:r>
      <w:r w:rsidRPr="00AB70F2">
        <w:rPr>
          <w:rFonts w:ascii="Arial" w:hAnsi="Arial" w:cs="Arial"/>
        </w:rPr>
        <w:tab/>
      </w:r>
      <w:r w:rsidRPr="00AB70F2">
        <w:rPr>
          <w:rFonts w:ascii="Arial" w:hAnsi="Arial" w:cs="Arial"/>
        </w:rPr>
        <w:tab/>
      </w:r>
      <w:r w:rsidRPr="00AB70F2">
        <w:rPr>
          <w:rFonts w:ascii="Arial" w:hAnsi="Arial" w:cs="Arial"/>
        </w:rPr>
        <w:tab/>
      </w:r>
      <w:r w:rsidRPr="00AB70F2">
        <w:rPr>
          <w:rFonts w:ascii="Arial" w:hAnsi="Arial" w:cs="Arial"/>
        </w:rPr>
        <w:tab/>
        <w:t>Dienstgrad</w:t>
      </w:r>
    </w:p>
    <w:p w:rsidR="00AB70F2" w:rsidRPr="00AB70F2" w:rsidRDefault="00AB70F2" w:rsidP="00B25F7A">
      <w:pPr>
        <w:pStyle w:val="KeinLeerraum"/>
        <w:ind w:left="720"/>
        <w:rPr>
          <w:rFonts w:ascii="Arial" w:hAnsi="Arial" w:cs="Arial"/>
        </w:rPr>
      </w:pPr>
    </w:p>
    <w:p w:rsidR="00AB70F2" w:rsidRPr="00AB70F2" w:rsidRDefault="00AB70F2" w:rsidP="00B25F7A">
      <w:pPr>
        <w:pStyle w:val="KeinLeerraum"/>
        <w:pBdr>
          <w:bottom w:val="single" w:sz="12" w:space="1" w:color="auto"/>
        </w:pBdr>
        <w:ind w:left="720"/>
        <w:rPr>
          <w:rFonts w:ascii="Arial" w:hAnsi="Arial" w:cs="Arial"/>
        </w:rPr>
      </w:pPr>
    </w:p>
    <w:p w:rsidR="00AB70F2" w:rsidRPr="00AB70F2" w:rsidRDefault="00AB70F2" w:rsidP="00B25F7A">
      <w:pPr>
        <w:pStyle w:val="KeinLeerraum"/>
        <w:ind w:left="720"/>
        <w:rPr>
          <w:rFonts w:ascii="Arial" w:hAnsi="Arial" w:cs="Arial"/>
        </w:rPr>
      </w:pPr>
      <w:r w:rsidRPr="00AB70F2">
        <w:rPr>
          <w:rFonts w:ascii="Arial" w:hAnsi="Arial" w:cs="Arial"/>
        </w:rPr>
        <w:t>Mitgliedsnummer</w:t>
      </w:r>
    </w:p>
    <w:p w:rsidR="00AB70F2" w:rsidRPr="00AB70F2" w:rsidRDefault="00AB70F2" w:rsidP="00B25F7A">
      <w:pPr>
        <w:pStyle w:val="KeinLeerraum"/>
        <w:ind w:left="720"/>
        <w:rPr>
          <w:rFonts w:ascii="Arial" w:hAnsi="Arial" w:cs="Arial"/>
        </w:rPr>
      </w:pPr>
    </w:p>
    <w:p w:rsidR="00AB70F2" w:rsidRPr="00AB70F2" w:rsidRDefault="00AB70F2" w:rsidP="00B25F7A">
      <w:pPr>
        <w:pStyle w:val="KeinLeerraum"/>
        <w:ind w:left="720"/>
        <w:rPr>
          <w:rFonts w:ascii="Arial" w:hAnsi="Arial" w:cs="Arial"/>
        </w:rPr>
      </w:pPr>
    </w:p>
    <w:p w:rsidR="00AB70F2" w:rsidRPr="00AB70F2" w:rsidRDefault="00AB70F2" w:rsidP="00B25F7A">
      <w:pPr>
        <w:pStyle w:val="KeinLeerraum"/>
        <w:ind w:left="720"/>
        <w:rPr>
          <w:rFonts w:ascii="Arial" w:hAnsi="Arial" w:cs="Arial"/>
        </w:rPr>
      </w:pPr>
      <w:r w:rsidRPr="00AB70F2">
        <w:rPr>
          <w:rFonts w:ascii="Arial" w:hAnsi="Arial" w:cs="Arial"/>
        </w:rPr>
        <w:t>Bereits verliehene Auszeichnung/ Ehrung des VdRBw e.V.</w:t>
      </w:r>
    </w:p>
    <w:p w:rsidR="00AB70F2" w:rsidRPr="00AB70F2" w:rsidRDefault="00AB70F2" w:rsidP="00B25F7A">
      <w:pPr>
        <w:pStyle w:val="KeinLeerraum"/>
        <w:ind w:left="720"/>
        <w:rPr>
          <w:rFonts w:ascii="Arial" w:hAnsi="Arial" w:cs="Arial"/>
        </w:rPr>
      </w:pPr>
    </w:p>
    <w:p w:rsidR="00AB70F2" w:rsidRPr="00AB70F2" w:rsidRDefault="00AB70F2" w:rsidP="00B25F7A">
      <w:pPr>
        <w:pStyle w:val="KeinLeerraum"/>
        <w:ind w:left="720"/>
        <w:rPr>
          <w:rFonts w:ascii="Arial" w:hAnsi="Arial" w:cs="Arial"/>
        </w:rPr>
      </w:pPr>
    </w:p>
    <w:p w:rsidR="00AB70F2" w:rsidRDefault="00AB70F2" w:rsidP="00B25F7A">
      <w:pPr>
        <w:pStyle w:val="KeinLeerraum"/>
        <w:pBdr>
          <w:top w:val="single" w:sz="12" w:space="1" w:color="auto"/>
          <w:bottom w:val="single" w:sz="12" w:space="1" w:color="auto"/>
        </w:pBdr>
        <w:ind w:left="720"/>
        <w:rPr>
          <w:rFonts w:ascii="Arial" w:hAnsi="Arial" w:cs="Arial"/>
        </w:rPr>
      </w:pPr>
    </w:p>
    <w:p w:rsidR="00735429" w:rsidRPr="00AB70F2" w:rsidRDefault="00735429" w:rsidP="00B25F7A">
      <w:pPr>
        <w:pStyle w:val="KeinLeerraum"/>
        <w:pBdr>
          <w:top w:val="single" w:sz="12" w:space="1" w:color="auto"/>
          <w:bottom w:val="single" w:sz="12" w:space="1" w:color="auto"/>
        </w:pBdr>
        <w:ind w:left="720"/>
        <w:rPr>
          <w:rFonts w:ascii="Arial" w:hAnsi="Arial" w:cs="Arial"/>
        </w:rPr>
      </w:pPr>
      <w:bookmarkStart w:id="0" w:name="_GoBack"/>
      <w:bookmarkEnd w:id="0"/>
    </w:p>
    <w:p w:rsidR="00AB70F2" w:rsidRPr="00AB70F2" w:rsidRDefault="00AB70F2" w:rsidP="00B25F7A">
      <w:pPr>
        <w:pStyle w:val="KeinLeerraum"/>
        <w:ind w:left="720"/>
        <w:rPr>
          <w:rFonts w:ascii="Arial" w:hAnsi="Arial" w:cs="Arial"/>
        </w:rPr>
      </w:pPr>
    </w:p>
    <w:p w:rsidR="00AB70F2" w:rsidRPr="00AB70F2" w:rsidRDefault="00AB70F2" w:rsidP="00AB70F2">
      <w:pPr>
        <w:pStyle w:val="KeinLeerraum"/>
        <w:numPr>
          <w:ilvl w:val="0"/>
          <w:numId w:val="1"/>
        </w:numPr>
        <w:rPr>
          <w:rFonts w:ascii="Arial" w:hAnsi="Arial" w:cs="Arial"/>
          <w:b/>
        </w:rPr>
      </w:pPr>
      <w:r w:rsidRPr="00AB70F2">
        <w:rPr>
          <w:rFonts w:ascii="Arial" w:hAnsi="Arial" w:cs="Arial"/>
          <w:b/>
        </w:rPr>
        <w:t>Begründung</w:t>
      </w:r>
    </w:p>
    <w:p w:rsidR="00AB70F2" w:rsidRPr="00AB70F2" w:rsidRDefault="00AB70F2" w:rsidP="00AB70F2">
      <w:pPr>
        <w:pStyle w:val="KeinLeerraum"/>
        <w:ind w:left="720"/>
        <w:rPr>
          <w:rFonts w:ascii="Arial" w:hAnsi="Arial" w:cs="Arial"/>
          <w:b/>
        </w:rPr>
      </w:pPr>
    </w:p>
    <w:p w:rsidR="00AB70F2" w:rsidRDefault="00AB70F2" w:rsidP="00AB70F2">
      <w:pPr>
        <w:pStyle w:val="KeinLeerraum"/>
        <w:ind w:left="720"/>
        <w:rPr>
          <w:rFonts w:ascii="Arial" w:hAnsi="Arial" w:cs="Arial"/>
        </w:rPr>
      </w:pPr>
      <w:r w:rsidRPr="00AB70F2">
        <w:rPr>
          <w:rFonts w:ascii="Arial" w:hAnsi="Arial" w:cs="Arial"/>
        </w:rPr>
        <w:t>Text siehe Rückseite</w:t>
      </w:r>
    </w:p>
    <w:p w:rsidR="00AB70F2" w:rsidRDefault="00AB70F2" w:rsidP="00AB70F2">
      <w:pPr>
        <w:pStyle w:val="KeinLeerraum"/>
        <w:ind w:left="720"/>
        <w:rPr>
          <w:rFonts w:ascii="Arial" w:hAnsi="Arial" w:cs="Arial"/>
        </w:rPr>
      </w:pPr>
    </w:p>
    <w:p w:rsidR="00AB70F2" w:rsidRDefault="00AB70F2" w:rsidP="00AB70F2">
      <w:pPr>
        <w:pStyle w:val="KeinLeerraum"/>
        <w:ind w:left="720"/>
        <w:rPr>
          <w:rFonts w:ascii="Arial" w:hAnsi="Arial" w:cs="Arial"/>
        </w:rPr>
      </w:pPr>
    </w:p>
    <w:p w:rsidR="00AB70F2" w:rsidRDefault="00AB70F2" w:rsidP="00AB70F2">
      <w:pPr>
        <w:pStyle w:val="KeinLeerraum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B70F2" w:rsidRDefault="00AB70F2" w:rsidP="00AB70F2">
      <w:pPr>
        <w:pStyle w:val="KeinLeerraum"/>
        <w:ind w:left="720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AB70F2" w:rsidRDefault="00AB70F2" w:rsidP="00AB70F2">
      <w:pPr>
        <w:pStyle w:val="KeinLeerraum"/>
        <w:ind w:left="720"/>
        <w:rPr>
          <w:rFonts w:ascii="Arial" w:hAnsi="Arial" w:cs="Arial"/>
        </w:rPr>
      </w:pPr>
    </w:p>
    <w:p w:rsidR="00AB70F2" w:rsidRDefault="00AB70F2" w:rsidP="00AB70F2">
      <w:pPr>
        <w:pStyle w:val="KeinLeerraum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93ED" wp14:editId="76B7A7C9">
                <wp:simplePos x="0" y="0"/>
                <wp:positionH relativeFrom="column">
                  <wp:posOffset>490855</wp:posOffset>
                </wp:positionH>
                <wp:positionV relativeFrom="paragraph">
                  <wp:posOffset>149860</wp:posOffset>
                </wp:positionV>
                <wp:extent cx="5226050" cy="6350"/>
                <wp:effectExtent l="0" t="19050" r="12700" b="508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50" cy="635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B7F28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1.8pt" to="450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" strokecolor="black [3213]" strokeweight="4pt">
                <v:stroke linestyle="thinThin"/>
              </v:line>
            </w:pict>
          </mc:Fallback>
        </mc:AlternateContent>
      </w:r>
    </w:p>
    <w:p w:rsidR="00AB70F2" w:rsidRDefault="00AB70F2" w:rsidP="00AB70F2">
      <w:pPr>
        <w:pStyle w:val="KeinLeerraum"/>
        <w:ind w:left="720"/>
        <w:rPr>
          <w:rFonts w:ascii="Arial" w:hAnsi="Arial" w:cs="Arial"/>
        </w:rPr>
      </w:pPr>
    </w:p>
    <w:p w:rsidR="00AB70F2" w:rsidRDefault="00AB70F2" w:rsidP="00AB70F2">
      <w:pPr>
        <w:pStyle w:val="KeinLeerraum"/>
        <w:ind w:left="720"/>
        <w:rPr>
          <w:rFonts w:ascii="Arial" w:hAnsi="Arial" w:cs="Arial"/>
        </w:rPr>
      </w:pPr>
    </w:p>
    <w:p w:rsidR="00F20478" w:rsidRDefault="00AB70F2" w:rsidP="00AB70F2">
      <w:pPr>
        <w:pStyle w:val="KeinLeerraum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m Antrag auf Verleihung des Bezirkswappens in </w:t>
      </w:r>
      <w:r w:rsidR="00F20478">
        <w:rPr>
          <w:rFonts w:ascii="Arial" w:hAnsi="Arial" w:cs="Arial"/>
          <w:b/>
        </w:rPr>
        <w:t xml:space="preserve">Bronze____, Silber_____, </w:t>
      </w:r>
    </w:p>
    <w:p w:rsidR="00F20478" w:rsidRDefault="00F20478" w:rsidP="00AB70F2">
      <w:pPr>
        <w:pStyle w:val="KeinLeerraum"/>
        <w:ind w:left="720"/>
        <w:rPr>
          <w:rFonts w:ascii="Arial" w:hAnsi="Arial" w:cs="Arial"/>
          <w:b/>
        </w:rPr>
      </w:pPr>
    </w:p>
    <w:p w:rsidR="00AB70F2" w:rsidRDefault="00F20478" w:rsidP="00AB70F2">
      <w:pPr>
        <w:pStyle w:val="KeinLeerraum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ld_____</w:t>
      </w:r>
      <w:r w:rsidR="00AB70F2">
        <w:rPr>
          <w:rFonts w:ascii="Arial" w:hAnsi="Arial" w:cs="Arial"/>
          <w:b/>
        </w:rPr>
        <w:t xml:space="preserve"> wurde am </w:t>
      </w:r>
      <w:r>
        <w:rPr>
          <w:rFonts w:ascii="Arial" w:hAnsi="Arial" w:cs="Arial"/>
          <w:b/>
        </w:rPr>
        <w:t>__________________</w:t>
      </w:r>
      <w:r w:rsidR="00AB70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="00AB70F2">
        <w:rPr>
          <w:rFonts w:ascii="Arial" w:hAnsi="Arial" w:cs="Arial"/>
          <w:b/>
        </w:rPr>
        <w:t>tattgegeben</w:t>
      </w:r>
      <w:r>
        <w:rPr>
          <w:rFonts w:ascii="Arial" w:hAnsi="Arial" w:cs="Arial"/>
          <w:b/>
        </w:rPr>
        <w:t>.</w:t>
      </w:r>
    </w:p>
    <w:p w:rsidR="00F20478" w:rsidRDefault="00F20478" w:rsidP="00AB70F2">
      <w:pPr>
        <w:pStyle w:val="KeinLeerraum"/>
        <w:ind w:left="720"/>
        <w:rPr>
          <w:rFonts w:ascii="Arial" w:hAnsi="Arial" w:cs="Arial"/>
          <w:b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b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</w:t>
      </w: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  <w:r w:rsidRPr="00F20478">
        <w:rPr>
          <w:rFonts w:ascii="Arial" w:hAnsi="Arial" w:cs="Arial"/>
          <w:sz w:val="16"/>
          <w:szCs w:val="16"/>
        </w:rPr>
        <w:t>Ort, Datum</w:t>
      </w:r>
      <w:r w:rsidRPr="00F20478">
        <w:rPr>
          <w:rFonts w:ascii="Arial" w:hAnsi="Arial" w:cs="Arial"/>
          <w:sz w:val="16"/>
          <w:szCs w:val="16"/>
        </w:rPr>
        <w:tab/>
      </w:r>
      <w:r w:rsidRPr="00F20478">
        <w:rPr>
          <w:rFonts w:ascii="Arial" w:hAnsi="Arial" w:cs="Arial"/>
          <w:sz w:val="16"/>
          <w:szCs w:val="16"/>
        </w:rPr>
        <w:tab/>
      </w:r>
      <w:r w:rsidRPr="00F20478">
        <w:rPr>
          <w:rFonts w:ascii="Arial" w:hAnsi="Arial" w:cs="Arial"/>
          <w:sz w:val="16"/>
          <w:szCs w:val="16"/>
        </w:rPr>
        <w:tab/>
      </w:r>
      <w:r w:rsidRPr="00F20478">
        <w:rPr>
          <w:rFonts w:ascii="Arial" w:hAnsi="Arial" w:cs="Arial"/>
          <w:sz w:val="16"/>
          <w:szCs w:val="16"/>
        </w:rPr>
        <w:tab/>
      </w:r>
      <w:r w:rsidRPr="00F20478">
        <w:rPr>
          <w:rFonts w:ascii="Arial" w:hAnsi="Arial" w:cs="Arial"/>
          <w:sz w:val="16"/>
          <w:szCs w:val="16"/>
        </w:rPr>
        <w:tab/>
      </w:r>
      <w:r w:rsidRPr="00F20478">
        <w:rPr>
          <w:rFonts w:ascii="Arial" w:hAnsi="Arial" w:cs="Arial"/>
          <w:sz w:val="16"/>
          <w:szCs w:val="16"/>
        </w:rPr>
        <w:tab/>
        <w:t>Unterschrift Bezirksvorsitzender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.V.i.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F20478" w:rsidRDefault="00F20478" w:rsidP="00AB70F2">
      <w:pPr>
        <w:pStyle w:val="KeinLeerraum"/>
        <w:ind w:left="720"/>
        <w:rPr>
          <w:rFonts w:ascii="Arial" w:hAnsi="Arial" w:cs="Arial"/>
          <w:sz w:val="16"/>
          <w:szCs w:val="16"/>
        </w:rPr>
      </w:pPr>
    </w:p>
    <w:p w:rsidR="00F20478" w:rsidRPr="00F20478" w:rsidRDefault="00F20478" w:rsidP="00F20478">
      <w:pPr>
        <w:pStyle w:val="KeinLeerraum"/>
        <w:rPr>
          <w:rFonts w:ascii="Arial" w:hAnsi="Arial" w:cs="Arial"/>
          <w:u w:val="single"/>
        </w:rPr>
      </w:pPr>
      <w:r w:rsidRPr="00F20478">
        <w:rPr>
          <w:rFonts w:ascii="Arial" w:hAnsi="Arial" w:cs="Arial"/>
          <w:u w:val="single"/>
        </w:rPr>
        <w:t>Begründung:</w:t>
      </w:r>
    </w:p>
    <w:p w:rsidR="00F20478" w:rsidRDefault="00F20478" w:rsidP="00735429">
      <w:pPr>
        <w:pStyle w:val="KeinLeerraum"/>
        <w:rPr>
          <w:rFonts w:ascii="Arial" w:hAnsi="Arial" w:cs="Arial"/>
        </w:rPr>
      </w:pPr>
    </w:p>
    <w:p w:rsidR="00735429" w:rsidRDefault="00735429" w:rsidP="00735429">
      <w:pPr>
        <w:pStyle w:val="KeinLeerraum"/>
        <w:rPr>
          <w:rFonts w:ascii="Arial" w:hAnsi="Arial" w:cs="Arial"/>
        </w:rPr>
      </w:pPr>
    </w:p>
    <w:sectPr w:rsidR="007354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55A8E"/>
    <w:multiLevelType w:val="hybridMultilevel"/>
    <w:tmpl w:val="6C94E4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6F"/>
    <w:rsid w:val="00002B7D"/>
    <w:rsid w:val="00002E37"/>
    <w:rsid w:val="00002F3F"/>
    <w:rsid w:val="000041F4"/>
    <w:rsid w:val="00005527"/>
    <w:rsid w:val="00005F2C"/>
    <w:rsid w:val="00014A39"/>
    <w:rsid w:val="00015128"/>
    <w:rsid w:val="000156D9"/>
    <w:rsid w:val="00023E25"/>
    <w:rsid w:val="00024E04"/>
    <w:rsid w:val="00026005"/>
    <w:rsid w:val="00034001"/>
    <w:rsid w:val="0003659C"/>
    <w:rsid w:val="00036C38"/>
    <w:rsid w:val="00037FBA"/>
    <w:rsid w:val="00040739"/>
    <w:rsid w:val="000413BE"/>
    <w:rsid w:val="000428C6"/>
    <w:rsid w:val="00043CDB"/>
    <w:rsid w:val="0004710D"/>
    <w:rsid w:val="00050144"/>
    <w:rsid w:val="00052846"/>
    <w:rsid w:val="000550D6"/>
    <w:rsid w:val="0006111D"/>
    <w:rsid w:val="00065B7C"/>
    <w:rsid w:val="00066E90"/>
    <w:rsid w:val="00070A58"/>
    <w:rsid w:val="000727F5"/>
    <w:rsid w:val="00083639"/>
    <w:rsid w:val="00084BC5"/>
    <w:rsid w:val="00090156"/>
    <w:rsid w:val="00090752"/>
    <w:rsid w:val="00091783"/>
    <w:rsid w:val="000A3C88"/>
    <w:rsid w:val="000A5CD4"/>
    <w:rsid w:val="000A5EBC"/>
    <w:rsid w:val="000A73D7"/>
    <w:rsid w:val="000B06E3"/>
    <w:rsid w:val="000B1187"/>
    <w:rsid w:val="000B6844"/>
    <w:rsid w:val="000C4711"/>
    <w:rsid w:val="000C5706"/>
    <w:rsid w:val="000C616F"/>
    <w:rsid w:val="000C6257"/>
    <w:rsid w:val="000D7F5A"/>
    <w:rsid w:val="000E28E7"/>
    <w:rsid w:val="000E2F89"/>
    <w:rsid w:val="000E531F"/>
    <w:rsid w:val="000E5B3F"/>
    <w:rsid w:val="000E732A"/>
    <w:rsid w:val="000F22DC"/>
    <w:rsid w:val="000F326F"/>
    <w:rsid w:val="000F7A35"/>
    <w:rsid w:val="000F7E17"/>
    <w:rsid w:val="001039E4"/>
    <w:rsid w:val="00105631"/>
    <w:rsid w:val="00112160"/>
    <w:rsid w:val="00117A2E"/>
    <w:rsid w:val="0012123D"/>
    <w:rsid w:val="001240DF"/>
    <w:rsid w:val="001308F5"/>
    <w:rsid w:val="0013287D"/>
    <w:rsid w:val="001332A7"/>
    <w:rsid w:val="0013355F"/>
    <w:rsid w:val="00135A8E"/>
    <w:rsid w:val="0013705B"/>
    <w:rsid w:val="0014560E"/>
    <w:rsid w:val="00145D7F"/>
    <w:rsid w:val="00147435"/>
    <w:rsid w:val="00155A1E"/>
    <w:rsid w:val="001564BD"/>
    <w:rsid w:val="00156AF3"/>
    <w:rsid w:val="00165FCF"/>
    <w:rsid w:val="001663FE"/>
    <w:rsid w:val="00170700"/>
    <w:rsid w:val="00172291"/>
    <w:rsid w:val="00173242"/>
    <w:rsid w:val="00175DCF"/>
    <w:rsid w:val="00176CEB"/>
    <w:rsid w:val="00181DF3"/>
    <w:rsid w:val="001834D4"/>
    <w:rsid w:val="001843FE"/>
    <w:rsid w:val="001847CF"/>
    <w:rsid w:val="00193479"/>
    <w:rsid w:val="00197464"/>
    <w:rsid w:val="001A7A30"/>
    <w:rsid w:val="001B235A"/>
    <w:rsid w:val="001B3095"/>
    <w:rsid w:val="001C522F"/>
    <w:rsid w:val="001C77BE"/>
    <w:rsid w:val="001D473F"/>
    <w:rsid w:val="001D5425"/>
    <w:rsid w:val="001D736F"/>
    <w:rsid w:val="001E3749"/>
    <w:rsid w:val="001E5152"/>
    <w:rsid w:val="001F0C00"/>
    <w:rsid w:val="001F22AD"/>
    <w:rsid w:val="00203A8D"/>
    <w:rsid w:val="002049B8"/>
    <w:rsid w:val="0020661D"/>
    <w:rsid w:val="00210EEB"/>
    <w:rsid w:val="00212C39"/>
    <w:rsid w:val="00213EAA"/>
    <w:rsid w:val="00220CA5"/>
    <w:rsid w:val="00225495"/>
    <w:rsid w:val="00225A34"/>
    <w:rsid w:val="00230E47"/>
    <w:rsid w:val="002430F7"/>
    <w:rsid w:val="0024577E"/>
    <w:rsid w:val="00245A5D"/>
    <w:rsid w:val="00250563"/>
    <w:rsid w:val="00260527"/>
    <w:rsid w:val="00261718"/>
    <w:rsid w:val="00262EB8"/>
    <w:rsid w:val="0026427F"/>
    <w:rsid w:val="002654AC"/>
    <w:rsid w:val="002670F5"/>
    <w:rsid w:val="00267246"/>
    <w:rsid w:val="00267B83"/>
    <w:rsid w:val="002722B0"/>
    <w:rsid w:val="002770A0"/>
    <w:rsid w:val="00277248"/>
    <w:rsid w:val="00280F93"/>
    <w:rsid w:val="00283C94"/>
    <w:rsid w:val="00292B5F"/>
    <w:rsid w:val="002A2FAD"/>
    <w:rsid w:val="002A626D"/>
    <w:rsid w:val="002B02F6"/>
    <w:rsid w:val="002B3402"/>
    <w:rsid w:val="002B7DCE"/>
    <w:rsid w:val="002C354A"/>
    <w:rsid w:val="002C4101"/>
    <w:rsid w:val="002D0B59"/>
    <w:rsid w:val="002D131E"/>
    <w:rsid w:val="002D2F4A"/>
    <w:rsid w:val="002D67E2"/>
    <w:rsid w:val="002E009A"/>
    <w:rsid w:val="002E1A1F"/>
    <w:rsid w:val="002E1B2D"/>
    <w:rsid w:val="002E2181"/>
    <w:rsid w:val="002E5DA6"/>
    <w:rsid w:val="002F4EFA"/>
    <w:rsid w:val="002F5779"/>
    <w:rsid w:val="002F64C3"/>
    <w:rsid w:val="00301D83"/>
    <w:rsid w:val="0030391E"/>
    <w:rsid w:val="00310DE6"/>
    <w:rsid w:val="0031200D"/>
    <w:rsid w:val="00313E86"/>
    <w:rsid w:val="003141A9"/>
    <w:rsid w:val="00323379"/>
    <w:rsid w:val="003249EB"/>
    <w:rsid w:val="00324BA1"/>
    <w:rsid w:val="00325DBD"/>
    <w:rsid w:val="0032730C"/>
    <w:rsid w:val="003274B2"/>
    <w:rsid w:val="003300AD"/>
    <w:rsid w:val="00331EC4"/>
    <w:rsid w:val="00332F2A"/>
    <w:rsid w:val="00341D02"/>
    <w:rsid w:val="00343A2A"/>
    <w:rsid w:val="00343E08"/>
    <w:rsid w:val="003468F6"/>
    <w:rsid w:val="0035124D"/>
    <w:rsid w:val="00353433"/>
    <w:rsid w:val="00372CCD"/>
    <w:rsid w:val="0037384E"/>
    <w:rsid w:val="00374B9E"/>
    <w:rsid w:val="00377414"/>
    <w:rsid w:val="00380A35"/>
    <w:rsid w:val="00383A85"/>
    <w:rsid w:val="00384DE1"/>
    <w:rsid w:val="003859D9"/>
    <w:rsid w:val="00390C55"/>
    <w:rsid w:val="0039123F"/>
    <w:rsid w:val="0039782A"/>
    <w:rsid w:val="003A45C6"/>
    <w:rsid w:val="003A671A"/>
    <w:rsid w:val="003A702F"/>
    <w:rsid w:val="003B08BB"/>
    <w:rsid w:val="003B1B5F"/>
    <w:rsid w:val="003B43EE"/>
    <w:rsid w:val="003C0B64"/>
    <w:rsid w:val="003C3E08"/>
    <w:rsid w:val="003C6B9B"/>
    <w:rsid w:val="003D0221"/>
    <w:rsid w:val="003D5C53"/>
    <w:rsid w:val="003D6503"/>
    <w:rsid w:val="003E0CE5"/>
    <w:rsid w:val="003E22F9"/>
    <w:rsid w:val="003E374B"/>
    <w:rsid w:val="003E4AC2"/>
    <w:rsid w:val="003E4AEE"/>
    <w:rsid w:val="003E4F01"/>
    <w:rsid w:val="003E6913"/>
    <w:rsid w:val="003F22C2"/>
    <w:rsid w:val="004011DB"/>
    <w:rsid w:val="004015A0"/>
    <w:rsid w:val="00401AC3"/>
    <w:rsid w:val="004031F4"/>
    <w:rsid w:val="004041DE"/>
    <w:rsid w:val="004060FB"/>
    <w:rsid w:val="004103E3"/>
    <w:rsid w:val="00420B02"/>
    <w:rsid w:val="004236A3"/>
    <w:rsid w:val="004253E3"/>
    <w:rsid w:val="00433932"/>
    <w:rsid w:val="00443063"/>
    <w:rsid w:val="004460BF"/>
    <w:rsid w:val="00446BD0"/>
    <w:rsid w:val="00450D31"/>
    <w:rsid w:val="0045510A"/>
    <w:rsid w:val="00457946"/>
    <w:rsid w:val="00462DAA"/>
    <w:rsid w:val="00463B8C"/>
    <w:rsid w:val="00477368"/>
    <w:rsid w:val="0048024A"/>
    <w:rsid w:val="00484980"/>
    <w:rsid w:val="00496486"/>
    <w:rsid w:val="00496D10"/>
    <w:rsid w:val="004A3B47"/>
    <w:rsid w:val="004A7BAA"/>
    <w:rsid w:val="004B00C6"/>
    <w:rsid w:val="004B3C01"/>
    <w:rsid w:val="004B448B"/>
    <w:rsid w:val="004B47FB"/>
    <w:rsid w:val="004B4C54"/>
    <w:rsid w:val="004B6FFA"/>
    <w:rsid w:val="004C29EF"/>
    <w:rsid w:val="004C6E76"/>
    <w:rsid w:val="004C7599"/>
    <w:rsid w:val="004D526B"/>
    <w:rsid w:val="004D79C8"/>
    <w:rsid w:val="004E2BE5"/>
    <w:rsid w:val="004E5E9D"/>
    <w:rsid w:val="004E6774"/>
    <w:rsid w:val="004F16E2"/>
    <w:rsid w:val="004F2698"/>
    <w:rsid w:val="004F5BF8"/>
    <w:rsid w:val="004F5F32"/>
    <w:rsid w:val="004F7630"/>
    <w:rsid w:val="00504B0E"/>
    <w:rsid w:val="00514B3F"/>
    <w:rsid w:val="00515D6B"/>
    <w:rsid w:val="005161B0"/>
    <w:rsid w:val="00516B7F"/>
    <w:rsid w:val="00516E12"/>
    <w:rsid w:val="005222C9"/>
    <w:rsid w:val="00524553"/>
    <w:rsid w:val="005245AD"/>
    <w:rsid w:val="005247BB"/>
    <w:rsid w:val="0053457C"/>
    <w:rsid w:val="00535C27"/>
    <w:rsid w:val="0054007C"/>
    <w:rsid w:val="0054235B"/>
    <w:rsid w:val="00554C3C"/>
    <w:rsid w:val="005560CD"/>
    <w:rsid w:val="005600BD"/>
    <w:rsid w:val="00562114"/>
    <w:rsid w:val="00563C20"/>
    <w:rsid w:val="0057188D"/>
    <w:rsid w:val="00573254"/>
    <w:rsid w:val="00574283"/>
    <w:rsid w:val="00585EC6"/>
    <w:rsid w:val="0058616F"/>
    <w:rsid w:val="005863CC"/>
    <w:rsid w:val="00587181"/>
    <w:rsid w:val="00591382"/>
    <w:rsid w:val="00593B62"/>
    <w:rsid w:val="005A0EE0"/>
    <w:rsid w:val="005A3394"/>
    <w:rsid w:val="005A3808"/>
    <w:rsid w:val="005B1B7C"/>
    <w:rsid w:val="005B6458"/>
    <w:rsid w:val="005B6CCC"/>
    <w:rsid w:val="005C19F7"/>
    <w:rsid w:val="005C3442"/>
    <w:rsid w:val="005C6EF5"/>
    <w:rsid w:val="005D18BB"/>
    <w:rsid w:val="005D42D5"/>
    <w:rsid w:val="005D4934"/>
    <w:rsid w:val="005D588F"/>
    <w:rsid w:val="005D72CA"/>
    <w:rsid w:val="005D75D9"/>
    <w:rsid w:val="005E0077"/>
    <w:rsid w:val="005E45C8"/>
    <w:rsid w:val="005F3720"/>
    <w:rsid w:val="005F37CC"/>
    <w:rsid w:val="005F473A"/>
    <w:rsid w:val="005F6B1B"/>
    <w:rsid w:val="0060191F"/>
    <w:rsid w:val="006019B7"/>
    <w:rsid w:val="00610F7D"/>
    <w:rsid w:val="006111ED"/>
    <w:rsid w:val="00612387"/>
    <w:rsid w:val="00616072"/>
    <w:rsid w:val="00616A1B"/>
    <w:rsid w:val="006176B2"/>
    <w:rsid w:val="006201CF"/>
    <w:rsid w:val="00621881"/>
    <w:rsid w:val="00622229"/>
    <w:rsid w:val="00630FB6"/>
    <w:rsid w:val="00636DAF"/>
    <w:rsid w:val="00637BA9"/>
    <w:rsid w:val="00640FB5"/>
    <w:rsid w:val="006432B3"/>
    <w:rsid w:val="006502BF"/>
    <w:rsid w:val="006536CC"/>
    <w:rsid w:val="00653D9D"/>
    <w:rsid w:val="006545AB"/>
    <w:rsid w:val="00655C47"/>
    <w:rsid w:val="00656B65"/>
    <w:rsid w:val="0066205F"/>
    <w:rsid w:val="006679F3"/>
    <w:rsid w:val="00684CF9"/>
    <w:rsid w:val="00684D5D"/>
    <w:rsid w:val="00692132"/>
    <w:rsid w:val="00694B52"/>
    <w:rsid w:val="00694CF7"/>
    <w:rsid w:val="00694D68"/>
    <w:rsid w:val="006953BA"/>
    <w:rsid w:val="006A1218"/>
    <w:rsid w:val="006A18A9"/>
    <w:rsid w:val="006A1924"/>
    <w:rsid w:val="006A4EFD"/>
    <w:rsid w:val="006A74F8"/>
    <w:rsid w:val="006B196A"/>
    <w:rsid w:val="006B2CB2"/>
    <w:rsid w:val="006B5207"/>
    <w:rsid w:val="006B7624"/>
    <w:rsid w:val="006C2806"/>
    <w:rsid w:val="006C57EF"/>
    <w:rsid w:val="006C5B6B"/>
    <w:rsid w:val="006C5E66"/>
    <w:rsid w:val="006C6F3A"/>
    <w:rsid w:val="006D1962"/>
    <w:rsid w:val="006D2A69"/>
    <w:rsid w:val="006D39BA"/>
    <w:rsid w:val="006E12C0"/>
    <w:rsid w:val="006E1A3E"/>
    <w:rsid w:val="006E1C37"/>
    <w:rsid w:val="006E3EF8"/>
    <w:rsid w:val="006E4D05"/>
    <w:rsid w:val="0070226E"/>
    <w:rsid w:val="00702EB4"/>
    <w:rsid w:val="007038FF"/>
    <w:rsid w:val="00703CB7"/>
    <w:rsid w:val="00703E59"/>
    <w:rsid w:val="0071148A"/>
    <w:rsid w:val="00712DDC"/>
    <w:rsid w:val="00720599"/>
    <w:rsid w:val="007222D9"/>
    <w:rsid w:val="007245F0"/>
    <w:rsid w:val="007251E9"/>
    <w:rsid w:val="00726873"/>
    <w:rsid w:val="007276E6"/>
    <w:rsid w:val="00731121"/>
    <w:rsid w:val="007334DA"/>
    <w:rsid w:val="00735429"/>
    <w:rsid w:val="00740FF5"/>
    <w:rsid w:val="00742099"/>
    <w:rsid w:val="00750CAE"/>
    <w:rsid w:val="007559A6"/>
    <w:rsid w:val="0075641D"/>
    <w:rsid w:val="00756F36"/>
    <w:rsid w:val="00757A8E"/>
    <w:rsid w:val="00767E84"/>
    <w:rsid w:val="00771FE1"/>
    <w:rsid w:val="0078057B"/>
    <w:rsid w:val="00781C86"/>
    <w:rsid w:val="00784CD4"/>
    <w:rsid w:val="007866F7"/>
    <w:rsid w:val="007926A9"/>
    <w:rsid w:val="00796BEF"/>
    <w:rsid w:val="00797B9B"/>
    <w:rsid w:val="007A053D"/>
    <w:rsid w:val="007A077E"/>
    <w:rsid w:val="007A0BC3"/>
    <w:rsid w:val="007A1F9D"/>
    <w:rsid w:val="007B0198"/>
    <w:rsid w:val="007B0846"/>
    <w:rsid w:val="007B10A7"/>
    <w:rsid w:val="007B4BFA"/>
    <w:rsid w:val="007B66C5"/>
    <w:rsid w:val="007C22FA"/>
    <w:rsid w:val="007C4C43"/>
    <w:rsid w:val="007C79D9"/>
    <w:rsid w:val="007D0B0A"/>
    <w:rsid w:val="007D1E56"/>
    <w:rsid w:val="007D21FC"/>
    <w:rsid w:val="007D26C2"/>
    <w:rsid w:val="007D3A3C"/>
    <w:rsid w:val="007D45A6"/>
    <w:rsid w:val="007D5D15"/>
    <w:rsid w:val="007D638B"/>
    <w:rsid w:val="007D696D"/>
    <w:rsid w:val="007E17E9"/>
    <w:rsid w:val="007E2C36"/>
    <w:rsid w:val="007E4E50"/>
    <w:rsid w:val="007E682B"/>
    <w:rsid w:val="007F7BFB"/>
    <w:rsid w:val="008033BC"/>
    <w:rsid w:val="0080454C"/>
    <w:rsid w:val="00806E10"/>
    <w:rsid w:val="00807C2C"/>
    <w:rsid w:val="00814430"/>
    <w:rsid w:val="0081796A"/>
    <w:rsid w:val="00820783"/>
    <w:rsid w:val="00820C14"/>
    <w:rsid w:val="00827615"/>
    <w:rsid w:val="00833C6C"/>
    <w:rsid w:val="00835495"/>
    <w:rsid w:val="00837E85"/>
    <w:rsid w:val="00842702"/>
    <w:rsid w:val="00847961"/>
    <w:rsid w:val="008536D1"/>
    <w:rsid w:val="008556EE"/>
    <w:rsid w:val="00855F42"/>
    <w:rsid w:val="008606CA"/>
    <w:rsid w:val="0086474F"/>
    <w:rsid w:val="00864C2F"/>
    <w:rsid w:val="0086687A"/>
    <w:rsid w:val="00867964"/>
    <w:rsid w:val="0087071E"/>
    <w:rsid w:val="00872F8B"/>
    <w:rsid w:val="0087684B"/>
    <w:rsid w:val="00881354"/>
    <w:rsid w:val="0088187F"/>
    <w:rsid w:val="00881BD7"/>
    <w:rsid w:val="008841CD"/>
    <w:rsid w:val="008961DB"/>
    <w:rsid w:val="00896C55"/>
    <w:rsid w:val="008A1EDD"/>
    <w:rsid w:val="008A4D40"/>
    <w:rsid w:val="008A77F5"/>
    <w:rsid w:val="008B0771"/>
    <w:rsid w:val="008B2FB4"/>
    <w:rsid w:val="008B5317"/>
    <w:rsid w:val="008C41E4"/>
    <w:rsid w:val="008C6470"/>
    <w:rsid w:val="008C701F"/>
    <w:rsid w:val="008D1D42"/>
    <w:rsid w:val="008D2085"/>
    <w:rsid w:val="008D4286"/>
    <w:rsid w:val="008D625C"/>
    <w:rsid w:val="008D6956"/>
    <w:rsid w:val="008D69CD"/>
    <w:rsid w:val="008E03C4"/>
    <w:rsid w:val="008E053A"/>
    <w:rsid w:val="008E37B0"/>
    <w:rsid w:val="008E3F2B"/>
    <w:rsid w:val="008E45FA"/>
    <w:rsid w:val="008F00ED"/>
    <w:rsid w:val="00902403"/>
    <w:rsid w:val="0090619A"/>
    <w:rsid w:val="009113B6"/>
    <w:rsid w:val="0091278B"/>
    <w:rsid w:val="00914515"/>
    <w:rsid w:val="00916CED"/>
    <w:rsid w:val="00923F56"/>
    <w:rsid w:val="00925447"/>
    <w:rsid w:val="00926471"/>
    <w:rsid w:val="009315C0"/>
    <w:rsid w:val="00934708"/>
    <w:rsid w:val="00935843"/>
    <w:rsid w:val="009411AE"/>
    <w:rsid w:val="009473FF"/>
    <w:rsid w:val="0095151B"/>
    <w:rsid w:val="00953208"/>
    <w:rsid w:val="009572FA"/>
    <w:rsid w:val="00957856"/>
    <w:rsid w:val="00957C31"/>
    <w:rsid w:val="00967569"/>
    <w:rsid w:val="009727E7"/>
    <w:rsid w:val="009767EB"/>
    <w:rsid w:val="00976BE7"/>
    <w:rsid w:val="00981B30"/>
    <w:rsid w:val="009845C5"/>
    <w:rsid w:val="009878D0"/>
    <w:rsid w:val="00992EE0"/>
    <w:rsid w:val="00995049"/>
    <w:rsid w:val="009A25E9"/>
    <w:rsid w:val="009A2E6C"/>
    <w:rsid w:val="009A4883"/>
    <w:rsid w:val="009A65F6"/>
    <w:rsid w:val="009A6616"/>
    <w:rsid w:val="009B334F"/>
    <w:rsid w:val="009B3384"/>
    <w:rsid w:val="009B3E41"/>
    <w:rsid w:val="009B526A"/>
    <w:rsid w:val="009C3030"/>
    <w:rsid w:val="009C460C"/>
    <w:rsid w:val="009C79FF"/>
    <w:rsid w:val="009D013D"/>
    <w:rsid w:val="009D1FC6"/>
    <w:rsid w:val="009D2B6F"/>
    <w:rsid w:val="009D45B9"/>
    <w:rsid w:val="009E0E25"/>
    <w:rsid w:val="009E4212"/>
    <w:rsid w:val="009F0B94"/>
    <w:rsid w:val="009F1441"/>
    <w:rsid w:val="009F301A"/>
    <w:rsid w:val="009F3FD0"/>
    <w:rsid w:val="009F3FDC"/>
    <w:rsid w:val="009F573E"/>
    <w:rsid w:val="00A00B65"/>
    <w:rsid w:val="00A06557"/>
    <w:rsid w:val="00A07CC9"/>
    <w:rsid w:val="00A13461"/>
    <w:rsid w:val="00A13533"/>
    <w:rsid w:val="00A13BDA"/>
    <w:rsid w:val="00A144EA"/>
    <w:rsid w:val="00A16EC7"/>
    <w:rsid w:val="00A211FA"/>
    <w:rsid w:val="00A277C8"/>
    <w:rsid w:val="00A3541D"/>
    <w:rsid w:val="00A35DFF"/>
    <w:rsid w:val="00A372AA"/>
    <w:rsid w:val="00A4059B"/>
    <w:rsid w:val="00A40F17"/>
    <w:rsid w:val="00A41ECE"/>
    <w:rsid w:val="00A46E04"/>
    <w:rsid w:val="00A51D4B"/>
    <w:rsid w:val="00A51D7F"/>
    <w:rsid w:val="00A537FE"/>
    <w:rsid w:val="00A53808"/>
    <w:rsid w:val="00A53DFA"/>
    <w:rsid w:val="00A5548C"/>
    <w:rsid w:val="00A555E9"/>
    <w:rsid w:val="00A56770"/>
    <w:rsid w:val="00A700EC"/>
    <w:rsid w:val="00A703B7"/>
    <w:rsid w:val="00A70772"/>
    <w:rsid w:val="00A82398"/>
    <w:rsid w:val="00A832FD"/>
    <w:rsid w:val="00A90170"/>
    <w:rsid w:val="00A91F67"/>
    <w:rsid w:val="00A92C98"/>
    <w:rsid w:val="00A960AB"/>
    <w:rsid w:val="00A973D3"/>
    <w:rsid w:val="00AA0350"/>
    <w:rsid w:val="00AA188C"/>
    <w:rsid w:val="00AA1C96"/>
    <w:rsid w:val="00AA24C6"/>
    <w:rsid w:val="00AA2AA6"/>
    <w:rsid w:val="00AA6350"/>
    <w:rsid w:val="00AB21FD"/>
    <w:rsid w:val="00AB5469"/>
    <w:rsid w:val="00AB699B"/>
    <w:rsid w:val="00AB70F2"/>
    <w:rsid w:val="00AC203C"/>
    <w:rsid w:val="00AC3D48"/>
    <w:rsid w:val="00AC77A9"/>
    <w:rsid w:val="00AD0848"/>
    <w:rsid w:val="00AD23B3"/>
    <w:rsid w:val="00AD639B"/>
    <w:rsid w:val="00AE0D97"/>
    <w:rsid w:val="00AE38FA"/>
    <w:rsid w:val="00AE53FD"/>
    <w:rsid w:val="00AF2A8A"/>
    <w:rsid w:val="00AF2CA0"/>
    <w:rsid w:val="00AF2D7B"/>
    <w:rsid w:val="00AF5148"/>
    <w:rsid w:val="00AF538F"/>
    <w:rsid w:val="00AF6131"/>
    <w:rsid w:val="00B01A28"/>
    <w:rsid w:val="00B029F9"/>
    <w:rsid w:val="00B03CCE"/>
    <w:rsid w:val="00B046F4"/>
    <w:rsid w:val="00B0731C"/>
    <w:rsid w:val="00B11619"/>
    <w:rsid w:val="00B15819"/>
    <w:rsid w:val="00B2367E"/>
    <w:rsid w:val="00B25F7A"/>
    <w:rsid w:val="00B264EA"/>
    <w:rsid w:val="00B26EEF"/>
    <w:rsid w:val="00B305D0"/>
    <w:rsid w:val="00B33364"/>
    <w:rsid w:val="00B35165"/>
    <w:rsid w:val="00B37A28"/>
    <w:rsid w:val="00B413A7"/>
    <w:rsid w:val="00B42EF3"/>
    <w:rsid w:val="00B4303F"/>
    <w:rsid w:val="00B434A6"/>
    <w:rsid w:val="00B43B74"/>
    <w:rsid w:val="00B465AC"/>
    <w:rsid w:val="00B47713"/>
    <w:rsid w:val="00B55B74"/>
    <w:rsid w:val="00B56929"/>
    <w:rsid w:val="00B5716F"/>
    <w:rsid w:val="00B57807"/>
    <w:rsid w:val="00B6138E"/>
    <w:rsid w:val="00B61682"/>
    <w:rsid w:val="00B62894"/>
    <w:rsid w:val="00B630C8"/>
    <w:rsid w:val="00B725E4"/>
    <w:rsid w:val="00B75995"/>
    <w:rsid w:val="00B77B72"/>
    <w:rsid w:val="00B87EC8"/>
    <w:rsid w:val="00B94DF0"/>
    <w:rsid w:val="00BA0CCE"/>
    <w:rsid w:val="00BA4591"/>
    <w:rsid w:val="00BA5A84"/>
    <w:rsid w:val="00BC3C6C"/>
    <w:rsid w:val="00BC5840"/>
    <w:rsid w:val="00BD542B"/>
    <w:rsid w:val="00BD5E6F"/>
    <w:rsid w:val="00BE6C75"/>
    <w:rsid w:val="00BE72E0"/>
    <w:rsid w:val="00BE7305"/>
    <w:rsid w:val="00BF55F3"/>
    <w:rsid w:val="00BF60B3"/>
    <w:rsid w:val="00BF716F"/>
    <w:rsid w:val="00C04FB5"/>
    <w:rsid w:val="00C10DDA"/>
    <w:rsid w:val="00C14582"/>
    <w:rsid w:val="00C15CD0"/>
    <w:rsid w:val="00C21E19"/>
    <w:rsid w:val="00C24A52"/>
    <w:rsid w:val="00C25C12"/>
    <w:rsid w:val="00C260F9"/>
    <w:rsid w:val="00C26758"/>
    <w:rsid w:val="00C32921"/>
    <w:rsid w:val="00C34853"/>
    <w:rsid w:val="00C41ED9"/>
    <w:rsid w:val="00C4540C"/>
    <w:rsid w:val="00C45C0E"/>
    <w:rsid w:val="00C47E8C"/>
    <w:rsid w:val="00C5594F"/>
    <w:rsid w:val="00C6366D"/>
    <w:rsid w:val="00C65BF7"/>
    <w:rsid w:val="00C675A1"/>
    <w:rsid w:val="00C67F08"/>
    <w:rsid w:val="00C75105"/>
    <w:rsid w:val="00C75327"/>
    <w:rsid w:val="00C7762C"/>
    <w:rsid w:val="00C87939"/>
    <w:rsid w:val="00C94D6C"/>
    <w:rsid w:val="00C95447"/>
    <w:rsid w:val="00C9556B"/>
    <w:rsid w:val="00C97FD2"/>
    <w:rsid w:val="00CA4E5A"/>
    <w:rsid w:val="00CB0263"/>
    <w:rsid w:val="00CB1811"/>
    <w:rsid w:val="00CB22EF"/>
    <w:rsid w:val="00CB5BC8"/>
    <w:rsid w:val="00CB7341"/>
    <w:rsid w:val="00CC15BE"/>
    <w:rsid w:val="00CC2284"/>
    <w:rsid w:val="00CC7246"/>
    <w:rsid w:val="00CC745F"/>
    <w:rsid w:val="00CD1AE8"/>
    <w:rsid w:val="00CD6B89"/>
    <w:rsid w:val="00CD72F3"/>
    <w:rsid w:val="00CD746A"/>
    <w:rsid w:val="00CF0C9A"/>
    <w:rsid w:val="00CF21FB"/>
    <w:rsid w:val="00CF6021"/>
    <w:rsid w:val="00D014C0"/>
    <w:rsid w:val="00D021C1"/>
    <w:rsid w:val="00D036C1"/>
    <w:rsid w:val="00D03F0E"/>
    <w:rsid w:val="00D04E7B"/>
    <w:rsid w:val="00D04E9C"/>
    <w:rsid w:val="00D05410"/>
    <w:rsid w:val="00D10551"/>
    <w:rsid w:val="00D107DA"/>
    <w:rsid w:val="00D11733"/>
    <w:rsid w:val="00D13490"/>
    <w:rsid w:val="00D163D6"/>
    <w:rsid w:val="00D17956"/>
    <w:rsid w:val="00D225D1"/>
    <w:rsid w:val="00D24590"/>
    <w:rsid w:val="00D24DFB"/>
    <w:rsid w:val="00D25EE5"/>
    <w:rsid w:val="00D268E1"/>
    <w:rsid w:val="00D26ACF"/>
    <w:rsid w:val="00D30091"/>
    <w:rsid w:val="00D32BEF"/>
    <w:rsid w:val="00D331B9"/>
    <w:rsid w:val="00D34AA4"/>
    <w:rsid w:val="00D4296E"/>
    <w:rsid w:val="00D458AA"/>
    <w:rsid w:val="00D47AD5"/>
    <w:rsid w:val="00D51552"/>
    <w:rsid w:val="00D52777"/>
    <w:rsid w:val="00D57376"/>
    <w:rsid w:val="00D67262"/>
    <w:rsid w:val="00D73795"/>
    <w:rsid w:val="00D7441D"/>
    <w:rsid w:val="00D81CAA"/>
    <w:rsid w:val="00D81D3A"/>
    <w:rsid w:val="00D83E3D"/>
    <w:rsid w:val="00D84196"/>
    <w:rsid w:val="00D84EFA"/>
    <w:rsid w:val="00D862C7"/>
    <w:rsid w:val="00D864DE"/>
    <w:rsid w:val="00D90696"/>
    <w:rsid w:val="00D93D7E"/>
    <w:rsid w:val="00D94C89"/>
    <w:rsid w:val="00D9577B"/>
    <w:rsid w:val="00DA1678"/>
    <w:rsid w:val="00DA4326"/>
    <w:rsid w:val="00DA679B"/>
    <w:rsid w:val="00DB177A"/>
    <w:rsid w:val="00DB71BE"/>
    <w:rsid w:val="00DC3F83"/>
    <w:rsid w:val="00DD1377"/>
    <w:rsid w:val="00DE0161"/>
    <w:rsid w:val="00DE171D"/>
    <w:rsid w:val="00DF2E91"/>
    <w:rsid w:val="00E0002A"/>
    <w:rsid w:val="00E04286"/>
    <w:rsid w:val="00E0452A"/>
    <w:rsid w:val="00E060F4"/>
    <w:rsid w:val="00E10A92"/>
    <w:rsid w:val="00E14FFA"/>
    <w:rsid w:val="00E153E9"/>
    <w:rsid w:val="00E228C8"/>
    <w:rsid w:val="00E275F8"/>
    <w:rsid w:val="00E34B81"/>
    <w:rsid w:val="00E40F62"/>
    <w:rsid w:val="00E52BEA"/>
    <w:rsid w:val="00E54156"/>
    <w:rsid w:val="00E557F3"/>
    <w:rsid w:val="00E55BE4"/>
    <w:rsid w:val="00E5621D"/>
    <w:rsid w:val="00E57183"/>
    <w:rsid w:val="00E573F5"/>
    <w:rsid w:val="00E57DC1"/>
    <w:rsid w:val="00E60A06"/>
    <w:rsid w:val="00E61DF0"/>
    <w:rsid w:val="00E630B0"/>
    <w:rsid w:val="00E646EB"/>
    <w:rsid w:val="00E64FAA"/>
    <w:rsid w:val="00E65B74"/>
    <w:rsid w:val="00E6694B"/>
    <w:rsid w:val="00E73B20"/>
    <w:rsid w:val="00E759D0"/>
    <w:rsid w:val="00E840F7"/>
    <w:rsid w:val="00E86690"/>
    <w:rsid w:val="00E94817"/>
    <w:rsid w:val="00E94F12"/>
    <w:rsid w:val="00E94FA2"/>
    <w:rsid w:val="00E95C3C"/>
    <w:rsid w:val="00EA3D2F"/>
    <w:rsid w:val="00EB3218"/>
    <w:rsid w:val="00EB3C8C"/>
    <w:rsid w:val="00EB500A"/>
    <w:rsid w:val="00EB50EE"/>
    <w:rsid w:val="00EB7FF6"/>
    <w:rsid w:val="00EC59A6"/>
    <w:rsid w:val="00EC65C9"/>
    <w:rsid w:val="00ED12F1"/>
    <w:rsid w:val="00ED759C"/>
    <w:rsid w:val="00EE2D6D"/>
    <w:rsid w:val="00EF02CF"/>
    <w:rsid w:val="00EF420F"/>
    <w:rsid w:val="00EF43A1"/>
    <w:rsid w:val="00EF6CCF"/>
    <w:rsid w:val="00F0021A"/>
    <w:rsid w:val="00F00825"/>
    <w:rsid w:val="00F00CD7"/>
    <w:rsid w:val="00F00E0B"/>
    <w:rsid w:val="00F00E79"/>
    <w:rsid w:val="00F021EA"/>
    <w:rsid w:val="00F031BF"/>
    <w:rsid w:val="00F036DA"/>
    <w:rsid w:val="00F05235"/>
    <w:rsid w:val="00F05E4D"/>
    <w:rsid w:val="00F10D89"/>
    <w:rsid w:val="00F117D1"/>
    <w:rsid w:val="00F13243"/>
    <w:rsid w:val="00F16295"/>
    <w:rsid w:val="00F20478"/>
    <w:rsid w:val="00F233CA"/>
    <w:rsid w:val="00F2481D"/>
    <w:rsid w:val="00F26D9C"/>
    <w:rsid w:val="00F26F8A"/>
    <w:rsid w:val="00F3365D"/>
    <w:rsid w:val="00F3428B"/>
    <w:rsid w:val="00F34771"/>
    <w:rsid w:val="00F365F6"/>
    <w:rsid w:val="00F37391"/>
    <w:rsid w:val="00F41BEE"/>
    <w:rsid w:val="00F44A6A"/>
    <w:rsid w:val="00F5003B"/>
    <w:rsid w:val="00F5015E"/>
    <w:rsid w:val="00F51E44"/>
    <w:rsid w:val="00F51E9D"/>
    <w:rsid w:val="00F53A81"/>
    <w:rsid w:val="00F55218"/>
    <w:rsid w:val="00F55BCA"/>
    <w:rsid w:val="00F56A5D"/>
    <w:rsid w:val="00F5747D"/>
    <w:rsid w:val="00F57897"/>
    <w:rsid w:val="00F61571"/>
    <w:rsid w:val="00F63E57"/>
    <w:rsid w:val="00F666AF"/>
    <w:rsid w:val="00F67569"/>
    <w:rsid w:val="00F67CA4"/>
    <w:rsid w:val="00F70367"/>
    <w:rsid w:val="00F715D8"/>
    <w:rsid w:val="00F71D92"/>
    <w:rsid w:val="00F74439"/>
    <w:rsid w:val="00F769F9"/>
    <w:rsid w:val="00F7713F"/>
    <w:rsid w:val="00F823F7"/>
    <w:rsid w:val="00F853E3"/>
    <w:rsid w:val="00F87AE3"/>
    <w:rsid w:val="00F9160B"/>
    <w:rsid w:val="00F95E15"/>
    <w:rsid w:val="00FA0116"/>
    <w:rsid w:val="00FA5576"/>
    <w:rsid w:val="00FB176B"/>
    <w:rsid w:val="00FD4F11"/>
    <w:rsid w:val="00FE572B"/>
    <w:rsid w:val="00FF010D"/>
    <w:rsid w:val="00FF1439"/>
    <w:rsid w:val="00FF1ED0"/>
    <w:rsid w:val="00FF582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CA67"/>
  <w15:docId w15:val="{D25AA40C-1FF1-4864-880C-0DF615D4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F326F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F32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26F"/>
    <w:rPr>
      <w:rFonts w:ascii="Tahoma" w:hAnsi="Tahoma" w:cs="Tahoma"/>
      <w:sz w:val="16"/>
      <w:szCs w:val="16"/>
    </w:rPr>
  </w:style>
  <w:style w:type="paragraph" w:customStyle="1" w:styleId="yiv0165680440msonormal">
    <w:name w:val="yiv0165680440msonormal"/>
    <w:basedOn w:val="Standard"/>
    <w:rsid w:val="00F2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6443-7FAF-4265-9C6C-F76E0D75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a</dc:creator>
  <cp:lastModifiedBy>Alexander Bayer</cp:lastModifiedBy>
  <cp:revision>2</cp:revision>
  <cp:lastPrinted>2018-12-05T12:22:00Z</cp:lastPrinted>
  <dcterms:created xsi:type="dcterms:W3CDTF">2022-09-21T05:06:00Z</dcterms:created>
  <dcterms:modified xsi:type="dcterms:W3CDTF">2022-09-21T05:06:00Z</dcterms:modified>
</cp:coreProperties>
</file>